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32ccb6ea3b941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